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BB" w:rsidRPr="004310EF" w:rsidRDefault="001C0E9C" w:rsidP="00D92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4D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7F7F">
        <w:rPr>
          <w:rFonts w:ascii="Times New Roman" w:hAnsi="Times New Roman" w:cs="Times New Roman"/>
          <w:sz w:val="24"/>
          <w:szCs w:val="24"/>
        </w:rPr>
        <w:t xml:space="preserve">    </w:t>
      </w:r>
      <w:r w:rsidR="00134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AEB" w:rsidRDefault="00CA486F" w:rsidP="007C7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486F">
        <w:rPr>
          <w:rFonts w:ascii="Times New Roman" w:hAnsi="Times New Roman" w:cs="Times New Roman"/>
          <w:sz w:val="26"/>
          <w:szCs w:val="26"/>
        </w:rPr>
        <w:t>Перечень</w:t>
      </w:r>
    </w:p>
    <w:p w:rsidR="00416EDD" w:rsidRDefault="00CA486F" w:rsidP="007C7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486F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>местного значения Находкинского городского округа</w:t>
      </w:r>
      <w:r w:rsidRPr="00CA486F">
        <w:rPr>
          <w:rFonts w:ascii="Times New Roman" w:hAnsi="Times New Roman" w:cs="Times New Roman"/>
          <w:sz w:val="26"/>
          <w:szCs w:val="26"/>
        </w:rPr>
        <w:t xml:space="preserve"> проектирование, строительство и реконструкция которых осуществлялись под нормативную осевую нагрузку 6 тонн/ось</w:t>
      </w:r>
      <w:r w:rsidR="007C7F7F">
        <w:rPr>
          <w:rFonts w:ascii="Times New Roman" w:hAnsi="Times New Roman" w:cs="Times New Roman"/>
          <w:sz w:val="26"/>
          <w:szCs w:val="26"/>
        </w:rPr>
        <w:t>.</w:t>
      </w:r>
    </w:p>
    <w:p w:rsidR="00C770FC" w:rsidRDefault="00C770FC" w:rsidP="007C7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2"/>
        <w:gridCol w:w="9052"/>
      </w:tblGrid>
      <w:tr w:rsidR="00774890" w:rsidRPr="00CA0D15" w:rsidTr="00E57CFA">
        <w:trPr>
          <w:trHeight w:val="6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14533C" w:rsidRDefault="00F56B8E" w:rsidP="0052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3E3" w:rsidRPr="00145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C5" w:rsidRPr="0014533C" w:rsidRDefault="003253E3" w:rsidP="00B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253E3" w:rsidRPr="0014533C" w:rsidRDefault="003253E3" w:rsidP="00C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г  и улиц Находкинского городского округа</w:t>
            </w:r>
            <w:r w:rsidR="00F56B8E" w:rsidRPr="00145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4890" w:rsidRPr="00CA0D15" w:rsidTr="00E57CFA">
        <w:trPr>
          <w:trHeight w:val="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3253E3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F66B0C" w:rsidRDefault="003253E3" w:rsidP="00F5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 на м. Астафьева</w:t>
            </w:r>
            <w:r w:rsidR="00F56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6B8E"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сечения с ул.</w:t>
            </w:r>
            <w:r w:rsidR="00921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6B8E"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а в 21 м к юго-западу от жилого дома по ул.</w:t>
            </w:r>
            <w:r w:rsidR="002A17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6B8E"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а, 1 заканчивается в 10 м к югу от здания по ул.</w:t>
            </w:r>
            <w:r w:rsidR="002A17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6B8E"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фьева,13</w:t>
            </w:r>
          </w:p>
        </w:tc>
      </w:tr>
      <w:tr w:rsidR="00774890" w:rsidRPr="00CA0D15" w:rsidTr="00E57CFA">
        <w:trPr>
          <w:trHeight w:val="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B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EB" w:rsidRPr="00361BBB" w:rsidRDefault="00523AEB" w:rsidP="00F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3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 на профилакторий Приморски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итогор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7м к юго-востоку от жилого дома по 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нградской,17а до пересечения с ул.</w:t>
            </w:r>
            <w:r w:rsidR="002A1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несенской в 351м к северо-западу от здания по ул.Вознесенской,8м </w:t>
            </w:r>
            <w:r w:rsidRPr="00F66B0C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4890" w:rsidRPr="00CA0D15" w:rsidTr="00E57CFA">
        <w:trPr>
          <w:trHeight w:val="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B2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B2" w:rsidRPr="00053560" w:rsidRDefault="00F11BB2" w:rsidP="00F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 к д/лагерю "Приморский":</w:t>
            </w:r>
            <w:r w:rsidR="00810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ется в 275 м к северу от здания по ул. Вознесенская, 8, заканчивается в 65 м к северу от здания по ул. Вознесенской, 8а</w:t>
            </w:r>
          </w:p>
        </w:tc>
      </w:tr>
      <w:tr w:rsidR="00774890" w:rsidRPr="00CA0D15" w:rsidTr="00E57CFA">
        <w:trPr>
          <w:trHeight w:val="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6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76" w:rsidRPr="00053560" w:rsidRDefault="00470F76" w:rsidP="00F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0F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рога на оз. Рица от перекрестка в районе </w:t>
            </w:r>
            <w:proofErr w:type="spellStart"/>
            <w:r w:rsidRPr="00470F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згоу: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spell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рестка с сооружением-дорогой от пересечения с ул.</w:t>
            </w:r>
            <w:r w:rsidR="002A1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итогорской</w:t>
            </w:r>
            <w:proofErr w:type="spell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7 м к юго-востоку от жилого дома по ул.</w:t>
            </w:r>
            <w:r w:rsidR="002A1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, 17а, до пересечения с ул.</w:t>
            </w:r>
            <w:r w:rsidR="002A1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несенской в 351 м к северо-западу от здания по ул.</w:t>
            </w:r>
            <w:r w:rsidR="002A17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несенской, 8м до съезда на </w:t>
            </w:r>
            <w:proofErr w:type="spell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цкую</w:t>
            </w:r>
            <w:proofErr w:type="spellEnd"/>
          </w:p>
        </w:tc>
      </w:tr>
      <w:tr w:rsidR="00774890" w:rsidRPr="00CA0D15" w:rsidTr="00E57CFA">
        <w:trPr>
          <w:trHeight w:val="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B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EB" w:rsidRPr="00053560" w:rsidRDefault="00C85793" w:rsidP="00F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3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 на п. Приисков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крестка в 106 м к юго-западу от здания по ул. 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ой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0, заканчивается в 104 м к северо-западу от жилого дома по ул. Колхозной, 25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F66B0C" w:rsidRDefault="003253E3" w:rsidP="0043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градская</w:t>
            </w:r>
            <w:r w:rsidR="004310EF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4310EF" w:rsidRPr="00F66B0C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</w:t>
            </w:r>
            <w:r w:rsidR="0007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рогова в 103 м к юго-востоку от жилого дома по проспекту Находкинскому,110 до пересечения с </w:t>
            </w:r>
            <w:proofErr w:type="spellStart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тогорской</w:t>
            </w:r>
            <w:proofErr w:type="spellEnd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7м к юго-востоку от жилого дома по ул.Ленинградской,17а</w:t>
            </w:r>
            <w:r w:rsidR="00115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5A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85A" w:rsidRPr="00361BBB" w:rsidRDefault="000C785A" w:rsidP="00431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1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градская (объездная)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</w:t>
            </w:r>
            <w:r w:rsidR="0007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й в 12м к северо-западу от жилого дома по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ьней, 16, заканчивается в 37м к юго-восток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нградск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3253E3" w:rsidRDefault="003253E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ходкинский проспект</w:t>
            </w:r>
            <w:r w:rsidR="004310EF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инается от пересечения с </w:t>
            </w:r>
            <w:proofErr w:type="spellStart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ченко</w:t>
            </w:r>
            <w:proofErr w:type="spellEnd"/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5м к югу от жилого дома по ул.Шевченко,3 до пересечения с ул.</w:t>
            </w:r>
            <w:r w:rsidR="007C7F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10EF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в 34м к югу от жилого дома по Находкинскому проспекту,116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0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E0" w:rsidRPr="00361BBB" w:rsidRDefault="00B461E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Зои Космодемьянс</w:t>
            </w:r>
            <w:r w:rsidRPr="00B461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й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: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Находкинским проспектом в 20м к юго-востоку от жилого дома по ул. Зои Космодемьянской,12 заканчивается в 7м к северо-восток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смодемьянской,2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3253E3" w:rsidRDefault="003253E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тизанская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115B19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</w:t>
            </w:r>
            <w:proofErr w:type="spell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ченко</w:t>
            </w:r>
            <w:proofErr w:type="spell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53 м к юго-</w:t>
            </w:r>
            <w:proofErr w:type="spell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ду</w:t>
            </w:r>
            <w:proofErr w:type="spell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здания  по </w:t>
            </w:r>
            <w:proofErr w:type="spell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евченко</w:t>
            </w:r>
            <w:proofErr w:type="spell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 до пересечения с </w:t>
            </w:r>
            <w:proofErr w:type="spell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Северным</w:t>
            </w:r>
            <w:proofErr w:type="spell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10 м к </w:t>
            </w:r>
            <w:proofErr w:type="spellStart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о</w:t>
            </w:r>
            <w:proofErr w:type="spellEnd"/>
            <w:r w:rsidR="00115B19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остоку от здания по пр. Северному, 39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3253E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спект Мира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инается от пересечения с Находкинским проспектом в </w:t>
            </w:r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2м к юго-западу от здания по Находкинскому проспекту 5д до пересечения с проспектом Мира в 55м к юго-востоку от здания по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50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3253E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рогова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:</w:t>
            </w:r>
            <w:r w:rsid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Находкинским проспектом в 19м к югу от жилого дома по Находкинскому проспекту,110 до пересечения с </w:t>
            </w:r>
            <w:proofErr w:type="spellStart"/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еньева</w:t>
            </w:r>
            <w:proofErr w:type="spellEnd"/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1м к юго-западу от жилого дома по ул.Арсеньева,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0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503575" w:rsidRDefault="003253E3" w:rsidP="0032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верный проспект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</w:t>
            </w:r>
            <w:proofErr w:type="spell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альной</w:t>
            </w:r>
            <w:proofErr w:type="spell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10м к юго-востоку от здания по </w:t>
            </w:r>
            <w:proofErr w:type="spell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Северному</w:t>
            </w:r>
            <w:proofErr w:type="spell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39 до пересечения с </w:t>
            </w:r>
            <w:proofErr w:type="spell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Мира</w:t>
            </w:r>
            <w:proofErr w:type="spell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25м к востоку от здания по </w:t>
            </w:r>
            <w:proofErr w:type="spell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чманской</w:t>
            </w:r>
            <w:proofErr w:type="spell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0B304D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503575" w:rsidRDefault="003253E3" w:rsidP="0032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етская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крестка с ул. Красноармейской в 105 м к северо-западу от жилого дома по ул. Красноармейской, 19 до пересечения с ул. Мичурина в 60м к северо-западу от жилого дома по </w:t>
            </w:r>
            <w:proofErr w:type="spell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урина</w:t>
            </w:r>
            <w:proofErr w:type="spellEnd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Pr="00B640E7" w:rsidRDefault="007644AD" w:rsidP="000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3253E3" w:rsidP="0032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ртивная</w:t>
            </w:r>
            <w:r w:rsidR="00503575" w:rsidRPr="00361B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ул.</w:t>
            </w:r>
            <w:r w:rsid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рогова в 52м к северо-западу от здания по </w:t>
            </w:r>
            <w:proofErr w:type="gramStart"/>
            <w:r w:rsidR="00503575" w:rsidRPr="00503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</w:t>
            </w:r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в до проезда в 35м к северо-востоку от здания по ул.</w:t>
            </w:r>
            <w:r w:rsidR="00B57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3575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й,42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93" w:rsidRPr="00B640E7" w:rsidRDefault="007644AD" w:rsidP="000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793" w:rsidRPr="003968A3" w:rsidRDefault="00C85793" w:rsidP="000C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56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здная магистраль</w:t>
            </w:r>
            <w:r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r w:rsidR="00E067B1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96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E067B1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уска на</w:t>
            </w:r>
            <w:r w:rsidR="000C0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Нахимовская до</w:t>
            </w:r>
            <w:r w:rsidR="00E067B1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Дальняя - до перекреста с дорогой на оз. Рица</w:t>
            </w:r>
            <w:r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: </w:t>
            </w:r>
            <w:r w:rsidR="000C0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съезда в 290 м к западу от жилого дома по ул. Фруктовой, 65 до</w:t>
            </w:r>
            <w:bookmarkStart w:id="0" w:name="_GoBack"/>
            <w:bookmarkEnd w:id="0"/>
            <w:r w:rsidR="00396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43DC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ъезда в 125м к северо-западу от жилого дома по ул. Дальней, 66, до перекрестка с дорогой </w:t>
            </w:r>
            <w:proofErr w:type="gramStart"/>
            <w:r w:rsidR="001A43DC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="001A43DC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. Рица</w:t>
            </w:r>
            <w:r w:rsidR="000C785A" w:rsidRPr="00385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3253E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6A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окситогорская</w:t>
            </w:r>
            <w:proofErr w:type="spellEnd"/>
            <w:r w:rsidR="007F6A6A" w:rsidRPr="007F6A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7F6A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ул.</w:t>
            </w:r>
            <w:r w:rsidR="0007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нградской в 72 м к северо-западу от жилого дома по </w:t>
            </w:r>
            <w:proofErr w:type="spellStart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тогорской</w:t>
            </w:r>
            <w:proofErr w:type="spellEnd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, заканчивается в 25 м к юго-западу от жилого дома по </w:t>
            </w:r>
            <w:proofErr w:type="spellStart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окситогорской</w:t>
            </w:r>
            <w:proofErr w:type="spellEnd"/>
            <w:r w:rsidR="007F6A6A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584546" w:rsidRDefault="00584546" w:rsidP="000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8454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B805FC" w:rsidRPr="00B805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зержинского</w:t>
            </w:r>
            <w:r w:rsidR="00B805FC" w:rsidRPr="00F66B0C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ова</w:t>
            </w:r>
            <w:proofErr w:type="spell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елинского в 19 м к юго-востоку от жилого дома по ул.Дзержинского,26 заканчивается в 92м к северо-востоку от здания по ул.Дзержинского,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74890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764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584546" w:rsidRDefault="00074D59" w:rsidP="000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84546" w:rsidRPr="00B805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бролюбова</w:t>
            </w:r>
            <w:r w:rsidR="00B805FC" w:rsidRPr="00B805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й</w:t>
            </w:r>
            <w:proofErr w:type="spell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7м к северо-западу от жилого дома по </w:t>
            </w:r>
            <w:proofErr w:type="spell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обролюбова</w:t>
            </w:r>
            <w:proofErr w:type="spell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9 до пересечения с </w:t>
            </w:r>
            <w:proofErr w:type="spell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енявина</w:t>
            </w:r>
            <w:proofErr w:type="spell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м к северо-востоку от жилого дома по </w:t>
            </w:r>
            <w:proofErr w:type="spellStart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обролюбова</w:t>
            </w:r>
            <w:proofErr w:type="spellEnd"/>
            <w:r w:rsidR="00B805FC"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Pr="00584546" w:rsidRDefault="00074D59" w:rsidP="000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84546" w:rsidRPr="00B805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ирова</w:t>
            </w:r>
            <w:r w:rsidR="00B805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  <w:r w:rsidR="00B805FC" w:rsidRPr="00B805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</w:t>
            </w:r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 пересечения с </w:t>
            </w:r>
            <w:proofErr w:type="spellStart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сейной</w:t>
            </w:r>
            <w:proofErr w:type="spellEnd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75м к югу от жилого дома по </w:t>
            </w:r>
            <w:proofErr w:type="spellStart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Шоссейной</w:t>
            </w:r>
            <w:proofErr w:type="spellEnd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81 до </w:t>
            </w:r>
            <w:proofErr w:type="spellStart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ортоной</w:t>
            </w:r>
            <w:proofErr w:type="spellEnd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ки в 29м к северо-западу от здания по </w:t>
            </w:r>
            <w:proofErr w:type="spellStart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Кирова</w:t>
            </w:r>
            <w:proofErr w:type="spellEnd"/>
            <w:r w:rsidR="00B805FC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584546" w:rsidP="000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сомольская</w:t>
            </w:r>
            <w:r w:rsidR="00B640E7" w:rsidRPr="00B64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жинского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1м к юго-востоку от здания по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зержинского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8 до пересечения с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Северным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47м к северо-востоку от здания по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естужева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E3" w:rsidRDefault="00584546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4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армейская</w:t>
            </w:r>
            <w:r w:rsidR="00B640E7" w:rsidRPr="00B64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B640E7" w:rsidRPr="00B6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Находкинским проспектом в 78м к востоку от жилого дома по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ной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 до пересечения с </w:t>
            </w:r>
            <w:proofErr w:type="spellStart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ой</w:t>
            </w:r>
            <w:proofErr w:type="spellEnd"/>
            <w:r w:rsidR="00B640E7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6м к северо-востоку от жилого дома по ул.Красноармейской,19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6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46" w:rsidRDefault="00584546" w:rsidP="007D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1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градская (объездная)</w:t>
            </w:r>
            <w:r w:rsidR="007D7120" w:rsidRPr="007D71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7D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</w:t>
            </w:r>
            <w:proofErr w:type="spellStart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й</w:t>
            </w:r>
            <w:proofErr w:type="spellEnd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2м к северо-западу от жилого дома по </w:t>
            </w:r>
            <w:proofErr w:type="spellStart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альней</w:t>
            </w:r>
            <w:proofErr w:type="spellEnd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6, заканчивается в 37м к юго-востоку от жилого дома по </w:t>
            </w:r>
            <w:proofErr w:type="spellStart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градской</w:t>
            </w:r>
            <w:proofErr w:type="spellEnd"/>
            <w:r w:rsidR="007D712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6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46" w:rsidRDefault="00363C2B" w:rsidP="0036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М</w:t>
            </w:r>
            <w:r w:rsidR="00584546" w:rsidRPr="006A57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ковского</w:t>
            </w:r>
            <w:r w:rsidR="006A57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нышевского</w:t>
            </w:r>
            <w:proofErr w:type="spellEnd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5м к северо-западу от жилого дома по ул. Чернышевского, 25, заканчивается в 12м к северу от здания по </w:t>
            </w:r>
            <w:proofErr w:type="spellStart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аяковского</w:t>
            </w:r>
            <w:proofErr w:type="spellEnd"/>
            <w:r w:rsidR="006A5700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6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546" w:rsidRDefault="00917EA0" w:rsidP="0091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53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бережная</w:t>
            </w:r>
            <w:r w:rsidR="00D553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:</w:t>
            </w:r>
            <w:r w:rsidR="00D553B6" w:rsidRPr="00D553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553B6" w:rsidRPr="00D553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</w:t>
            </w:r>
            <w:r w:rsidR="00D553B6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Находкинским проспектом в 38м к северо-западу от здания по Находкинскому проспекту,1 до пересечения с </w:t>
            </w:r>
            <w:proofErr w:type="spellStart"/>
            <w:r w:rsidR="00D553B6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D553B6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D553B6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чанной</w:t>
            </w:r>
            <w:proofErr w:type="spellEnd"/>
            <w:r w:rsidR="00D553B6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6м к западу от здания по ул.Шоссейной,2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D553B6" w:rsidRDefault="008F4645" w:rsidP="0091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4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Нахимовская: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Находкинским проспектом в 55м к западу от здания по 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имовской,1а, заканчивается в 12м к юго-востоку от жилого дома по ул.Нахимовской,54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470F76" w:rsidP="007D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1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счаная</w:t>
            </w:r>
            <w:r w:rsidR="008F4645" w:rsidRPr="007D7120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>:</w:t>
            </w:r>
            <w:r w:rsidR="008F4645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крестка с ул.</w:t>
            </w:r>
            <w:r w:rsidR="008F4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ережной, </w:t>
            </w:r>
            <w:proofErr w:type="spellStart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сейной</w:t>
            </w:r>
            <w:proofErr w:type="spellEnd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3м к западу от здания по ул.</w:t>
            </w:r>
            <w:r w:rsidR="008F4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ссейной, 2 до пересечения с </w:t>
            </w:r>
            <w:proofErr w:type="spellStart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ртемовской</w:t>
            </w:r>
            <w:proofErr w:type="spellEnd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0м к западу от жилого дома по </w:t>
            </w:r>
            <w:proofErr w:type="spellStart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ртемовской</w:t>
            </w:r>
            <w:proofErr w:type="spellEnd"/>
            <w:r w:rsidR="008F4645"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7D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1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граничная</w:t>
            </w:r>
            <w:r w:rsidRPr="007D7120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 xml:space="preserve"> :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Находкинским проспектом в 63м к северо-востоку от жилого дома по 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ной,5 до пересечения с объездной автодорогой в 260м к северо-западу от здания по ул.Пограничной,100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7D7120" w:rsidRDefault="008F4645" w:rsidP="007D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4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Чернышевского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няхо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18 м к восток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Черныше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 до пересечения с ул. Маяковского в 23 м к северо-запад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Черныше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5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BC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BC" w:rsidRPr="008F4645" w:rsidRDefault="00DF43BC" w:rsidP="007D7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М</w:t>
            </w:r>
            <w:r w:rsidRPr="006A57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ковско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ныше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5м к северо-западу от жилого дома по ул. Чернышевского, 25, заканчивается в 12м к северу от здания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аяко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B51902" w:rsidRDefault="008F4645" w:rsidP="00EE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F4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F4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рняховского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востокск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 м к юго-запад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ладивостокск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8, заканчивается в 30 м к северо-востоку от жилого ж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ерняховског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B51902" w:rsidRDefault="008F4645" w:rsidP="00EE4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F4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Мичурина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н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70м к юго-запад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Пограничн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40 до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Советск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60м к северо-запад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ичурина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4 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30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530" w:rsidRPr="008F4645" w:rsidRDefault="00477530" w:rsidP="00EE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753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орога </w:t>
            </w:r>
            <w:proofErr w:type="gramStart"/>
            <w:r w:rsidRPr="0047753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</w:t>
            </w:r>
            <w:proofErr w:type="gramEnd"/>
            <w:r w:rsidRPr="0047753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/д ул. Красноармейской и объездной автомагистралью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крестка с ул. Советской, ул. Красноармейской в 105 м к северо-западу от жилого дома по ул. Красноармейской, 19 до пересечения с пр. Мира в 125 м к востоку от здания по ул. 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манской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CC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1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ыбацкая</w:t>
            </w:r>
            <w:r w:rsidRPr="00CC173A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 xml:space="preserve">: </w:t>
            </w:r>
            <w:r w:rsidRPr="00CC17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ечения с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рогова в 100 м к северо-западу от жилого дома по 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гова,50 до пересечения с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ина в 23 м к юго-востоку от жи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ома по ул.Рыбацкой,19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AF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1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оительная</w:t>
            </w:r>
            <w:r w:rsidRPr="00CC173A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>: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Северным проспектом в 48 м к северо-востоку от дома по 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тужева,1 до пересечения с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ной в 24м к юго-западу от жилого дома по 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ной,64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AF5EA4" w:rsidP="00AF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</w:t>
            </w:r>
            <w:r w:rsidR="00774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F4645" w:rsidRPr="00771A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рунзе</w:t>
            </w:r>
            <w:r w:rsidR="008F4645" w:rsidRPr="00771A30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>:</w:t>
            </w:r>
            <w:r w:rsidR="008F4645"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="008F4645"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сечения с пр. Северным в 107 м к северо-востоку от здания по ул. Фрунзе, 2, заканчивается в 105 м к юго-востоку от жилого дома по ул. Фрунзе, 18</w:t>
            </w:r>
            <w:r w:rsidR="008F4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771A30" w:rsidRDefault="008F4645" w:rsidP="00AF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7C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оссейная</w:t>
            </w:r>
            <w:r w:rsidRPr="008E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от пересечения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ченк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60м к юго-востоку от здания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евченк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81, заканчивается в 32м к юго-восток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оссейн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7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35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оссейная (объездная)</w:t>
            </w:r>
            <w:r w:rsidRPr="00355D47">
              <w:rPr>
                <w:rFonts w:ascii="Times New Roman" w:eastAsia="Times New Roman" w:hAnsi="Times New Roman" w:cs="Times New Roman"/>
                <w:b/>
                <w:color w:val="800080"/>
                <w:sz w:val="26"/>
                <w:szCs w:val="26"/>
                <w:lang w:eastAsia="ru-RU"/>
              </w:rPr>
              <w:t xml:space="preserve"> :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енко в 62м к юго-востоку от жилого дома по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вченко,83 до пересечения с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чанн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36м к западу от здания по ул.Шоссейной,2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74890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764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355D47" w:rsidRDefault="008F4645" w:rsidP="002E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Лермонтова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0B30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сечения с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гарина в 17 м к северо-запад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рина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3, заканчивается в 30 м к северо-востоку от жилого дома п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Тимирязева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355D47" w:rsidRDefault="008F4645" w:rsidP="0053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г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B51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вокзалу</w:t>
            </w:r>
            <w:proofErr w:type="spellEnd"/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 ТМ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ссейная</w:t>
            </w:r>
            <w:proofErr w:type="gramEnd"/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г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д переезда до ЖБФ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 от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хов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портивной</w:t>
            </w:r>
            <w:proofErr w:type="spellEnd"/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3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33" w:rsidRPr="00B51902" w:rsidRDefault="002E1433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бовая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F66B0C" w:rsidRDefault="00CC2AF9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AF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сточный проспек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F66B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F4645" w:rsidRPr="00F66B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 пересечения с ул. </w:t>
            </w:r>
            <w:proofErr w:type="spellStart"/>
            <w:r w:rsidR="008F4645" w:rsidRPr="00F66B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вельского</w:t>
            </w:r>
            <w:proofErr w:type="spellEnd"/>
            <w:r w:rsidR="008F4645" w:rsidRPr="00F66B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63 м к юго-западу от здания по проспекту Восточному, 3, заканчивается в 68 м к югу от жилого дома по проспекту Восточному, 49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11280C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F66B0C" w:rsidRDefault="008F4645" w:rsidP="00B5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вельског</w:t>
            </w:r>
            <w:r w:rsidRPr="002E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2E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от пересечения с проспектом Восточным в 63 м к юго-западу от здания по проспекту Восточному</w:t>
            </w:r>
            <w:r w:rsidR="00B566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E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о пересечения с ул. Беринга в 39 м к северо-западу от жилого дома по ул</w:t>
            </w:r>
            <w:r w:rsidR="00784B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E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вельского,14                                      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11280C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1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</w:pPr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Бабкина</w:t>
            </w:r>
            <w:r w:rsidRPr="00F66B0C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: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проспектом Приморским в 105 м к западу от здания по проспекту Восточному, 8а до пересечения с проспектом Восточным в 30м к юго-востоку от жилого дома по проспекту Восточному, 15</w:t>
            </w:r>
          </w:p>
        </w:tc>
      </w:tr>
      <w:tr w:rsidR="00774890" w:rsidRPr="00CA0D15" w:rsidTr="00E57CFA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644AD" w:rsidP="007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 от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инга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Восточного проспекта</w:t>
            </w:r>
          </w:p>
        </w:tc>
      </w:tr>
      <w:tr w:rsidR="00774890" w:rsidRPr="00CA0D15" w:rsidTr="00E57CFA">
        <w:trPr>
          <w:trHeight w:val="28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йнева (от трассы д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строителе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74890" w:rsidRPr="00CA0D15" w:rsidTr="00E57CFA">
        <w:trPr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га на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ьмино</w:t>
            </w:r>
            <w:proofErr w:type="spellEnd"/>
          </w:p>
        </w:tc>
      </w:tr>
      <w:tr w:rsidR="00774890" w:rsidRPr="00CA0D15" w:rsidTr="00E57CFA">
        <w:trPr>
          <w:trHeight w:val="24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 от трассы д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Ж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знодорожной</w:t>
            </w:r>
            <w:proofErr w:type="spellEnd"/>
          </w:p>
        </w:tc>
      </w:tr>
      <w:tr w:rsidR="00774890" w:rsidRPr="00CA0D15" w:rsidTr="00E57CFA">
        <w:trPr>
          <w:trHeight w:val="24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0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E0" w:rsidRPr="00F66B0C" w:rsidRDefault="00B461E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ъездная дорога  к  д. 3 по ул. Бабкина</w:t>
            </w:r>
          </w:p>
        </w:tc>
      </w:tr>
      <w:tr w:rsidR="00774890" w:rsidRPr="00CA0D15" w:rsidTr="00E57CFA">
        <w:trPr>
          <w:trHeight w:val="24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0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E0" w:rsidRPr="00F66B0C" w:rsidRDefault="00B461E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ъездная дорога  к  д. 31 по  ул. </w:t>
            </w:r>
            <w:proofErr w:type="gramStart"/>
            <w:r w:rsidRPr="001C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портовой</w:t>
            </w:r>
            <w:proofErr w:type="gramEnd"/>
          </w:p>
        </w:tc>
      </w:tr>
      <w:tr w:rsidR="00774890" w:rsidRPr="00CA0D15" w:rsidTr="00E57CFA">
        <w:trPr>
          <w:trHeight w:val="24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0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E0" w:rsidRPr="00F66B0C" w:rsidRDefault="00B461E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ъездная дорога  к  д. 23/4, 23/2, 23/1 по  ул. </w:t>
            </w:r>
            <w:proofErr w:type="gramStart"/>
            <w:r w:rsidRPr="001C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портовой</w:t>
            </w:r>
            <w:proofErr w:type="gramEnd"/>
          </w:p>
        </w:tc>
      </w:tr>
      <w:tr w:rsidR="00774890" w:rsidRPr="00CA0D15" w:rsidTr="00E57CFA">
        <w:trPr>
          <w:trHeight w:val="6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F66B0C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2A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66B0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АЗС до поворота на пос</w:t>
            </w:r>
            <w:r w:rsidR="00B566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2E14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зьми</w:t>
            </w:r>
            <w:r w:rsidRPr="002E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2A0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инается в 40м к северо-западу от здания п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трипортов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7, заканчивается в 915м к востоку от жилого дома п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абережн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3</w:t>
            </w:r>
          </w:p>
        </w:tc>
      </w:tr>
      <w:tr w:rsidR="00774890" w:rsidRPr="00CA0D15" w:rsidTr="00E57CFA">
        <w:trPr>
          <w:trHeight w:val="45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644AD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Ватутина:</w:t>
            </w:r>
            <w:r w:rsidRPr="00413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 Комарова в 12 м к северо-западу от жилого дома по ул. Комарова, 54 до пересечения с ул. Беляева в 73м к северо-западу от жилого дома по ул. Ватутина, 21</w:t>
            </w:r>
          </w:p>
        </w:tc>
      </w:tr>
      <w:tr w:rsidR="00774890" w:rsidRPr="00CA0D15" w:rsidTr="00E57CFA">
        <w:trPr>
          <w:trHeight w:val="4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644AD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Заречная:</w:t>
            </w:r>
            <w:r w:rsidRPr="00413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5 м к северо-западу от жилого дома по ул.Новой,7 до пересечения с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ивадий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м к юго-западу от жилого дома по ул.Ливадийской,54</w:t>
            </w:r>
          </w:p>
        </w:tc>
      </w:tr>
      <w:tr w:rsidR="00774890" w:rsidRPr="00CA0D15" w:rsidTr="00E57CFA">
        <w:trPr>
          <w:trHeight w:val="41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644AD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говая</w:t>
            </w:r>
            <w:proofErr w:type="gramEnd"/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4134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 Новой в 33 м к юго-западу от жилого дома по ул. Новой, 10, заканчивается в 5 м к югу от жилого дома по ул. Луговой, 29</w:t>
            </w:r>
          </w:p>
        </w:tc>
      </w:tr>
      <w:tr w:rsidR="00774890" w:rsidRPr="00CA0D15" w:rsidTr="00E57CFA">
        <w:trPr>
          <w:trHeight w:val="4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644AD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4134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вадийская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ул. Набережной в 10 м к северо-западу от здания по ул. Набережной, 4 до пересечения с ул. Фруктовой в 68 м к северо-западу от жилого дома по ул.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вадий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1</w:t>
            </w:r>
          </w:p>
        </w:tc>
      </w:tr>
      <w:tr w:rsidR="00774890" w:rsidRPr="00CA0D15" w:rsidTr="00E57CFA">
        <w:trPr>
          <w:trHeight w:val="4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Новая: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</w:t>
            </w:r>
            <w:r w:rsidR="00037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ой в 15 м к северу от жилого дома по ул.</w:t>
            </w:r>
            <w:r w:rsidR="00037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й, 12, заканчивается в 53 м к востоку от жилого дома п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д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</w:tr>
      <w:tr w:rsidR="00774890" w:rsidRPr="00CA0D15" w:rsidTr="00E57CFA">
        <w:trPr>
          <w:trHeight w:val="4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F66B0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</w:t>
            </w:r>
            <w:r w:rsidR="00FD4C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ая: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сечения с ул.</w:t>
            </w:r>
            <w:r w:rsidR="000379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уговой в 19 м востоку от жилого дома п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2 до пересечения с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Завод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57 м к юго-западу от жилого дома по </w:t>
            </w:r>
            <w:proofErr w:type="spellStart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Заводской</w:t>
            </w:r>
            <w:proofErr w:type="spellEnd"/>
            <w:r w:rsidRPr="00F66B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4</w:t>
            </w:r>
          </w:p>
        </w:tc>
      </w:tr>
      <w:tr w:rsidR="00774890" w:rsidRPr="00CA0D15" w:rsidTr="00E57CFA">
        <w:trPr>
          <w:trHeight w:val="6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B51902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Светлая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: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дороги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ино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. Анна до перекрестка с ул. Авангардная в п. Средняя</w:t>
            </w:r>
          </w:p>
        </w:tc>
      </w:tr>
      <w:tr w:rsidR="00774890" w:rsidRPr="00CA0D15" w:rsidTr="0003794E">
        <w:trPr>
          <w:trHeight w:val="9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B51902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B51902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. Победы</w:t>
            </w:r>
            <w:r w:rsidRPr="00B51902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>:</w:t>
            </w:r>
            <w:r w:rsidR="0003794E">
              <w:rPr>
                <w:rFonts w:ascii="Times New Roman" w:eastAsia="Times New Roman" w:hAnsi="Times New Roman" w:cs="Times New Roman"/>
                <w:color w:val="800080"/>
                <w:sz w:val="26"/>
                <w:szCs w:val="26"/>
                <w:lang w:eastAsia="ru-RU"/>
              </w:rPr>
              <w:t xml:space="preserve"> </w:t>
            </w:r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ересечения с ул. </w:t>
            </w:r>
            <w:proofErr w:type="spellStart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макской</w:t>
            </w:r>
            <w:proofErr w:type="spellEnd"/>
            <w:r w:rsidRPr="00B5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8 м северу от жилого дома по ул. Пограничной, 6, заканчивается в 23 м к востоку от жилого дома по ул. Победы, 11</w:t>
            </w:r>
          </w:p>
        </w:tc>
      </w:tr>
      <w:tr w:rsidR="00774890" w:rsidRPr="00CA0D15" w:rsidTr="0003794E">
        <w:trPr>
          <w:trHeight w:val="9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  <w:r w:rsidRPr="00774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2D64B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сомольская</w:t>
            </w:r>
            <w:proofErr w:type="gramEnd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B461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F11B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рестка в 68 м к северо-западу от жилого дома по ул. Комсомольской, 1 до пересечения с ул. Победы в 39 м к юго-востоку от жилого дома по ул. Победы, 9</w:t>
            </w:r>
          </w:p>
        </w:tc>
      </w:tr>
      <w:tr w:rsidR="00774890" w:rsidRPr="00CA0D15" w:rsidTr="0003794E">
        <w:trPr>
          <w:trHeight w:val="9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2D64B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граничная</w:t>
            </w:r>
            <w:proofErr w:type="gramEnd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сечения с ул. Центральной в 28 м к юго-востоку от жилого дома по ул. Центральной, 6 до пересечения с ул. Сейнерной в 44 м к северо-западу по ул. Сейнерной, 1</w:t>
            </w:r>
          </w:p>
        </w:tc>
      </w:tr>
      <w:tr w:rsidR="00774890" w:rsidRPr="00CA0D15" w:rsidTr="00E57CFA">
        <w:trPr>
          <w:trHeight w:val="9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2D64B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тральная</w:t>
            </w:r>
            <w:proofErr w:type="gramEnd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 Центральная в 40 м к северо-востоку от жилого дома по ул. Центральной, 4 до пересечения с ул. Астраханской в 16 м к западу от жилого дома по ул. Центральной, 21</w:t>
            </w:r>
          </w:p>
        </w:tc>
      </w:tr>
      <w:tr w:rsidR="00774890" w:rsidRPr="00CA0D15" w:rsidTr="00E57CFA">
        <w:trPr>
          <w:trHeight w:val="9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2D64B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кольная</w:t>
            </w:r>
            <w:proofErr w:type="gramEnd"/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F11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6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ересечения с ул. Сейнерной в 31 м к северо-западу от здания по ул. Сейнерной, 1 до пересечения с ул. Почтовой в 12 м к северо-западу от здания по ул. Почтовой, 6</w:t>
            </w:r>
          </w:p>
        </w:tc>
      </w:tr>
      <w:tr w:rsidR="00774890" w:rsidRPr="001C0E9C" w:rsidTr="00E57CFA">
        <w:trPr>
          <w:trHeight w:val="9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774890" w:rsidRDefault="00774890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45" w:rsidRPr="001C0E9C" w:rsidRDefault="008F4645" w:rsidP="00CA0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1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рога по ул. Луговой:</w:t>
            </w:r>
            <w:r w:rsidR="000379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съезда в 36 м к юго-востоку от жилого дома по ул.</w:t>
            </w:r>
            <w:r w:rsidR="00282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говой, 13 до пересечения с </w:t>
            </w:r>
            <w:proofErr w:type="spell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овской</w:t>
            </w:r>
            <w:proofErr w:type="spell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2м к востоку от жилого дома по </w:t>
            </w:r>
            <w:proofErr w:type="spellStart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вановской</w:t>
            </w:r>
            <w:proofErr w:type="spellEnd"/>
            <w:r w:rsidRPr="001C0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</w:t>
            </w:r>
          </w:p>
        </w:tc>
      </w:tr>
    </w:tbl>
    <w:p w:rsidR="00CA0D15" w:rsidRPr="001C0E9C" w:rsidRDefault="00CA0D15" w:rsidP="00CA0D15">
      <w:pPr>
        <w:rPr>
          <w:rFonts w:ascii="Times New Roman" w:hAnsi="Times New Roman" w:cs="Times New Roman"/>
          <w:sz w:val="26"/>
          <w:szCs w:val="26"/>
        </w:rPr>
      </w:pPr>
    </w:p>
    <w:p w:rsidR="001C0E9C" w:rsidRPr="001C0E9C" w:rsidRDefault="001C0E9C">
      <w:pPr>
        <w:rPr>
          <w:rFonts w:ascii="Times New Roman" w:hAnsi="Times New Roman" w:cs="Times New Roman"/>
          <w:sz w:val="26"/>
          <w:szCs w:val="26"/>
        </w:rPr>
      </w:pPr>
    </w:p>
    <w:sectPr w:rsidR="001C0E9C" w:rsidRPr="001C0E9C" w:rsidSect="00523AEB">
      <w:pgSz w:w="12240" w:h="15840" w:code="1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5C5"/>
    <w:multiLevelType w:val="hybridMultilevel"/>
    <w:tmpl w:val="0B92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78"/>
    <w:rsid w:val="0003794E"/>
    <w:rsid w:val="00042F58"/>
    <w:rsid w:val="00053560"/>
    <w:rsid w:val="00074D59"/>
    <w:rsid w:val="00091BD4"/>
    <w:rsid w:val="000B304D"/>
    <w:rsid w:val="000C01C2"/>
    <w:rsid w:val="000C2B7E"/>
    <w:rsid w:val="000C785A"/>
    <w:rsid w:val="000E4C28"/>
    <w:rsid w:val="0011280C"/>
    <w:rsid w:val="00115B19"/>
    <w:rsid w:val="00125804"/>
    <w:rsid w:val="00134D47"/>
    <w:rsid w:val="0014533C"/>
    <w:rsid w:val="00154676"/>
    <w:rsid w:val="001A43DC"/>
    <w:rsid w:val="001C0E9C"/>
    <w:rsid w:val="001E6F55"/>
    <w:rsid w:val="00203478"/>
    <w:rsid w:val="0024414B"/>
    <w:rsid w:val="0026085A"/>
    <w:rsid w:val="00263E02"/>
    <w:rsid w:val="00282EA6"/>
    <w:rsid w:val="002A0105"/>
    <w:rsid w:val="002A17E5"/>
    <w:rsid w:val="002D64BC"/>
    <w:rsid w:val="002E1433"/>
    <w:rsid w:val="003253E3"/>
    <w:rsid w:val="00355D47"/>
    <w:rsid w:val="00361BBB"/>
    <w:rsid w:val="00363C2B"/>
    <w:rsid w:val="003856D8"/>
    <w:rsid w:val="003968A3"/>
    <w:rsid w:val="003C64D2"/>
    <w:rsid w:val="003E56F9"/>
    <w:rsid w:val="004134FF"/>
    <w:rsid w:val="00416EDD"/>
    <w:rsid w:val="004310EF"/>
    <w:rsid w:val="00470F76"/>
    <w:rsid w:val="00477530"/>
    <w:rsid w:val="00503575"/>
    <w:rsid w:val="00523AEB"/>
    <w:rsid w:val="005242CD"/>
    <w:rsid w:val="00536AE5"/>
    <w:rsid w:val="00584546"/>
    <w:rsid w:val="00597672"/>
    <w:rsid w:val="006906DB"/>
    <w:rsid w:val="006A3F84"/>
    <w:rsid w:val="006A5700"/>
    <w:rsid w:val="006B7E15"/>
    <w:rsid w:val="00713418"/>
    <w:rsid w:val="007644AD"/>
    <w:rsid w:val="00771A30"/>
    <w:rsid w:val="00774890"/>
    <w:rsid w:val="00784B4C"/>
    <w:rsid w:val="007C7F7F"/>
    <w:rsid w:val="007D7120"/>
    <w:rsid w:val="007F6A6A"/>
    <w:rsid w:val="0081058F"/>
    <w:rsid w:val="00860860"/>
    <w:rsid w:val="008E7CEA"/>
    <w:rsid w:val="008F3958"/>
    <w:rsid w:val="008F4645"/>
    <w:rsid w:val="009048C5"/>
    <w:rsid w:val="00917EA0"/>
    <w:rsid w:val="0092182D"/>
    <w:rsid w:val="00970991"/>
    <w:rsid w:val="009F13F8"/>
    <w:rsid w:val="00A45CCD"/>
    <w:rsid w:val="00AB2B7C"/>
    <w:rsid w:val="00AF5EA4"/>
    <w:rsid w:val="00B461E0"/>
    <w:rsid w:val="00B5186C"/>
    <w:rsid w:val="00B51902"/>
    <w:rsid w:val="00B566E9"/>
    <w:rsid w:val="00B570BA"/>
    <w:rsid w:val="00B640E7"/>
    <w:rsid w:val="00B77BB3"/>
    <w:rsid w:val="00B805FC"/>
    <w:rsid w:val="00BA6E29"/>
    <w:rsid w:val="00BD67D1"/>
    <w:rsid w:val="00BF3F52"/>
    <w:rsid w:val="00C21457"/>
    <w:rsid w:val="00C246EB"/>
    <w:rsid w:val="00C266B3"/>
    <w:rsid w:val="00C62ECC"/>
    <w:rsid w:val="00C770FC"/>
    <w:rsid w:val="00C85793"/>
    <w:rsid w:val="00CA0D15"/>
    <w:rsid w:val="00CA486F"/>
    <w:rsid w:val="00CC173A"/>
    <w:rsid w:val="00CC2AF9"/>
    <w:rsid w:val="00CC2F30"/>
    <w:rsid w:val="00D44064"/>
    <w:rsid w:val="00D553B6"/>
    <w:rsid w:val="00D7363A"/>
    <w:rsid w:val="00D928B2"/>
    <w:rsid w:val="00DF1804"/>
    <w:rsid w:val="00DF43BC"/>
    <w:rsid w:val="00E067B1"/>
    <w:rsid w:val="00E22E40"/>
    <w:rsid w:val="00E57CFA"/>
    <w:rsid w:val="00E631B9"/>
    <w:rsid w:val="00E87253"/>
    <w:rsid w:val="00EA2A38"/>
    <w:rsid w:val="00EC631F"/>
    <w:rsid w:val="00F01354"/>
    <w:rsid w:val="00F11BB2"/>
    <w:rsid w:val="00F37B93"/>
    <w:rsid w:val="00F56B8E"/>
    <w:rsid w:val="00F66B0C"/>
    <w:rsid w:val="00F73D6C"/>
    <w:rsid w:val="00FC158A"/>
    <w:rsid w:val="00FD4C29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B8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A6E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6E29"/>
  </w:style>
  <w:style w:type="paragraph" w:styleId="a6">
    <w:name w:val="Balloon Text"/>
    <w:basedOn w:val="a"/>
    <w:link w:val="a7"/>
    <w:uiPriority w:val="99"/>
    <w:semiHidden/>
    <w:unhideWhenUsed/>
    <w:rsid w:val="000C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B8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A6E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6E29"/>
  </w:style>
  <w:style w:type="paragraph" w:styleId="a6">
    <w:name w:val="Balloon Text"/>
    <w:basedOn w:val="a"/>
    <w:link w:val="a7"/>
    <w:uiPriority w:val="99"/>
    <w:semiHidden/>
    <w:unhideWhenUsed/>
    <w:rsid w:val="000C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572D-1DA2-4B5B-BD5F-04DA1306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Волкова</dc:creator>
  <cp:keywords/>
  <dc:description/>
  <cp:lastModifiedBy>Светлана Ивановна Рудницкая</cp:lastModifiedBy>
  <cp:revision>92</cp:revision>
  <cp:lastPrinted>2017-10-19T23:44:00Z</cp:lastPrinted>
  <dcterms:created xsi:type="dcterms:W3CDTF">2016-04-21T02:25:00Z</dcterms:created>
  <dcterms:modified xsi:type="dcterms:W3CDTF">2017-10-30T02:35:00Z</dcterms:modified>
</cp:coreProperties>
</file>